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49" w:rsidRDefault="00587349" w:rsidP="00587349">
      <w:pPr>
        <w:pStyle w:val="normal0"/>
        <w:ind w:firstLine="720"/>
      </w:pPr>
      <w:bookmarkStart w:id="0" w:name="_GoBack"/>
      <w:bookmarkEnd w:id="0"/>
      <w:r>
        <w:t>Na temelju članka 1. stavka 2. Uredbe o kriterijima, mjerilima i postupcima financiranja i ugovaranja programa i projekata od interesa za opće dobro koje provode udruge (Narodne novine, broj 26/15.), Izvršni odbor Zajednice sportskih udruga grada Ivanca na</w:t>
      </w:r>
      <w:r w:rsidR="0039486B">
        <w:t xml:space="preserve"> svojoj 17. sjednici održanoj 29. studenog 2019</w:t>
      </w:r>
      <w:r>
        <w:t xml:space="preserve">. godine, </w:t>
      </w:r>
    </w:p>
    <w:p w:rsidR="00587349" w:rsidRDefault="00587349" w:rsidP="00587349">
      <w:pPr>
        <w:pStyle w:val="normal0"/>
        <w:rPr>
          <w:i/>
        </w:rPr>
      </w:pPr>
    </w:p>
    <w:p w:rsidR="00587349" w:rsidRDefault="00587349" w:rsidP="00587349">
      <w:pPr>
        <w:pStyle w:val="normal0"/>
        <w:rPr>
          <w:i/>
        </w:rPr>
      </w:pPr>
      <w:r>
        <w:rPr>
          <w:i/>
        </w:rPr>
        <w:t xml:space="preserve">donosi </w:t>
      </w:r>
    </w:p>
    <w:p w:rsidR="00587349" w:rsidRDefault="00587349" w:rsidP="00587349">
      <w:pPr>
        <w:pStyle w:val="normal0"/>
        <w:ind w:firstLine="720"/>
      </w:pP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>ODLUKU</w:t>
      </w: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 xml:space="preserve">o raspisivanju i objavi </w:t>
      </w: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>Javnog natječaja za podnošenje pisanih programa</w:t>
      </w: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 xml:space="preserve">za izradu i realizaciju Plana sredstava za sufinanciranje </w:t>
      </w: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>pr</w:t>
      </w:r>
      <w:r w:rsidR="0039486B">
        <w:rPr>
          <w:rStyle w:val="normalchar1"/>
          <w:b/>
          <w:bCs/>
        </w:rPr>
        <w:t>ograma javnih potreba u sportu g</w:t>
      </w:r>
      <w:r>
        <w:rPr>
          <w:rStyle w:val="normalchar1"/>
          <w:b/>
          <w:bCs/>
        </w:rPr>
        <w:t>rada Ivanca za 2</w:t>
      </w:r>
      <w:r w:rsidR="0039486B">
        <w:rPr>
          <w:rStyle w:val="normalchar1"/>
          <w:b/>
          <w:bCs/>
        </w:rPr>
        <w:t>020</w:t>
      </w:r>
      <w:r>
        <w:rPr>
          <w:rStyle w:val="normalchar1"/>
          <w:b/>
          <w:bCs/>
        </w:rPr>
        <w:t xml:space="preserve">. godinu </w:t>
      </w: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 xml:space="preserve">   I</w:t>
      </w:r>
    </w:p>
    <w:p w:rsidR="00587349" w:rsidRDefault="00587349" w:rsidP="00587349">
      <w:pPr>
        <w:pStyle w:val="normal0"/>
        <w:ind w:left="720"/>
        <w:jc w:val="both"/>
      </w:pPr>
    </w:p>
    <w:p w:rsidR="00587349" w:rsidRDefault="00587349" w:rsidP="00587349">
      <w:pPr>
        <w:pStyle w:val="normal0"/>
        <w:ind w:firstLine="708"/>
      </w:pPr>
      <w:r>
        <w:t>Raspisuje se i objavljuje Javni natječaj za podnošenje pisanih Programa za izradu realizaciju Plana sredstava za sufinanciranje programa javnih potre</w:t>
      </w:r>
      <w:r w:rsidR="0039486B">
        <w:t>ba u sportu Grada Ivanca za 2020</w:t>
      </w:r>
      <w:r>
        <w:t xml:space="preserve">. godinu. </w:t>
      </w:r>
    </w:p>
    <w:p w:rsidR="00587349" w:rsidRDefault="00587349" w:rsidP="00587349">
      <w:pPr>
        <w:pStyle w:val="normal0"/>
        <w:ind w:left="720" w:hanging="720"/>
      </w:pPr>
    </w:p>
    <w:p w:rsidR="00587349" w:rsidRDefault="00587349" w:rsidP="00587349">
      <w:pPr>
        <w:pStyle w:val="normal0"/>
        <w:ind w:left="3912" w:hanging="720"/>
        <w:rPr>
          <w:b/>
        </w:rPr>
      </w:pPr>
      <w:r>
        <w:rPr>
          <w:b/>
        </w:rPr>
        <w:t xml:space="preserve">                II</w:t>
      </w:r>
    </w:p>
    <w:p w:rsidR="00587349" w:rsidRDefault="00587349" w:rsidP="00587349">
      <w:pPr>
        <w:pStyle w:val="normal0"/>
        <w:ind w:left="1080" w:hanging="720"/>
        <w:rPr>
          <w:b/>
        </w:rPr>
      </w:pPr>
    </w:p>
    <w:p w:rsidR="00587349" w:rsidRDefault="00587349" w:rsidP="00587349">
      <w:pPr>
        <w:pStyle w:val="normal0"/>
        <w:ind w:firstLine="708"/>
      </w:pPr>
      <w:r>
        <w:t>Tekst Javnog natječaja iz točke 1. ove Odluke bit će objavljen na web stranici Zajednice.</w:t>
      </w:r>
    </w:p>
    <w:p w:rsidR="00587349" w:rsidRDefault="00587349" w:rsidP="00587349">
      <w:pPr>
        <w:pStyle w:val="normal0"/>
        <w:ind w:left="720" w:hanging="720"/>
      </w:pPr>
    </w:p>
    <w:p w:rsidR="00587349" w:rsidRDefault="00587349" w:rsidP="00587349">
      <w:pPr>
        <w:pStyle w:val="normal0"/>
        <w:ind w:left="3552" w:hanging="720"/>
        <w:rPr>
          <w:b/>
        </w:rPr>
      </w:pPr>
      <w:r>
        <w:rPr>
          <w:b/>
        </w:rPr>
        <w:t xml:space="preserve">                     III</w:t>
      </w:r>
    </w:p>
    <w:p w:rsidR="00587349" w:rsidRDefault="00587349" w:rsidP="00587349">
      <w:pPr>
        <w:pStyle w:val="normal0"/>
        <w:ind w:left="3552" w:hanging="720"/>
        <w:rPr>
          <w:b/>
        </w:rPr>
      </w:pPr>
    </w:p>
    <w:p w:rsidR="00587349" w:rsidRDefault="0039486B" w:rsidP="00587349">
      <w:pPr>
        <w:pStyle w:val="normal0"/>
        <w:ind w:firstLine="708"/>
      </w:pPr>
      <w:r>
        <w:t>Rok za prijavu programa je od 16. prosinca 2019. godine do 16. siječnja 2020</w:t>
      </w:r>
      <w:r w:rsidR="00587349">
        <w:t>. godine.</w:t>
      </w:r>
    </w:p>
    <w:p w:rsidR="00587349" w:rsidRDefault="00587349" w:rsidP="00587349">
      <w:pPr>
        <w:pStyle w:val="normal0"/>
        <w:ind w:left="720" w:hanging="720"/>
      </w:pPr>
    </w:p>
    <w:p w:rsidR="00587349" w:rsidRDefault="00587349" w:rsidP="00587349">
      <w:pPr>
        <w:pStyle w:val="normal0"/>
        <w:ind w:left="3552" w:hanging="720"/>
        <w:rPr>
          <w:b/>
        </w:rPr>
      </w:pPr>
      <w:r>
        <w:rPr>
          <w:b/>
        </w:rPr>
        <w:t xml:space="preserve">                      IV</w:t>
      </w:r>
    </w:p>
    <w:p w:rsidR="00587349" w:rsidRDefault="00587349" w:rsidP="00587349">
      <w:pPr>
        <w:pStyle w:val="normal0"/>
        <w:ind w:hanging="720"/>
      </w:pPr>
    </w:p>
    <w:p w:rsidR="00587349" w:rsidRDefault="00587349" w:rsidP="00587349">
      <w:pPr>
        <w:pStyle w:val="normal0"/>
        <w:ind w:firstLine="708"/>
      </w:pPr>
      <w:r>
        <w:t xml:space="preserve">Predmet Javnog natječaja, podatak o tome gdje se tekst Javnog natječaja objavljuje i rok za podnošenje prijava objavit će se isključivo na web stranici Zajednice, ili će po potrebi  biti poslan poštom </w:t>
      </w:r>
      <w:r w:rsidR="0039486B">
        <w:t>na zahtjev pojedinih sportskih udruga članica</w:t>
      </w:r>
      <w:r>
        <w:t xml:space="preserve"> Zajednice.</w:t>
      </w:r>
    </w:p>
    <w:p w:rsidR="00587349" w:rsidRDefault="00587349" w:rsidP="00587349">
      <w:pPr>
        <w:pStyle w:val="normal0"/>
        <w:ind w:firstLine="708"/>
      </w:pPr>
    </w:p>
    <w:p w:rsidR="00587349" w:rsidRDefault="00587349" w:rsidP="00587349">
      <w:pPr>
        <w:pStyle w:val="normal0"/>
        <w:ind w:left="720"/>
        <w:jc w:val="both"/>
      </w:pPr>
    </w:p>
    <w:p w:rsidR="00587349" w:rsidRDefault="00587349" w:rsidP="00587349">
      <w:pPr>
        <w:pStyle w:val="normal0"/>
        <w:ind w:left="4260" w:firstLine="696"/>
        <w:jc w:val="both"/>
        <w:rPr>
          <w:b/>
        </w:rPr>
      </w:pPr>
    </w:p>
    <w:p w:rsidR="00587349" w:rsidRDefault="00587349" w:rsidP="00587349">
      <w:pPr>
        <w:pStyle w:val="normal0"/>
        <w:ind w:left="4260" w:firstLine="696"/>
        <w:jc w:val="both"/>
        <w:rPr>
          <w:b/>
        </w:rPr>
      </w:pPr>
    </w:p>
    <w:p w:rsidR="00587349" w:rsidRDefault="00587349" w:rsidP="00587349">
      <w:pPr>
        <w:pStyle w:val="normal0"/>
        <w:ind w:left="4260" w:firstLine="696"/>
        <w:jc w:val="both"/>
      </w:pPr>
      <w:r>
        <w:rPr>
          <w:b/>
        </w:rPr>
        <w:t>PREDSJEDNIK ZAJEDNICE:</w:t>
      </w:r>
    </w:p>
    <w:p w:rsidR="00587349" w:rsidRDefault="00587349" w:rsidP="00587349">
      <w:pPr>
        <w:pStyle w:val="normal0"/>
        <w:ind w:firstLine="6096"/>
        <w:jc w:val="both"/>
      </w:pPr>
      <w:r>
        <w:t xml:space="preserve">      </w:t>
      </w:r>
    </w:p>
    <w:p w:rsidR="00587349" w:rsidRDefault="00587349" w:rsidP="00587349">
      <w:pPr>
        <w:pStyle w:val="normal0"/>
        <w:rPr>
          <w:b/>
        </w:rPr>
      </w:pP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Josip Šimunek</w:t>
      </w:r>
      <w:r>
        <w:rPr>
          <w:b/>
        </w:rPr>
        <w:br w:type="page"/>
      </w:r>
    </w:p>
    <w:p w:rsidR="00587349" w:rsidRDefault="00587349" w:rsidP="00587349">
      <w:pPr>
        <w:pStyle w:val="normal0"/>
        <w:jc w:val="center"/>
      </w:pPr>
    </w:p>
    <w:p w:rsidR="00587349" w:rsidRDefault="00587349" w:rsidP="00587349">
      <w:pPr>
        <w:pStyle w:val="normal0"/>
        <w:jc w:val="center"/>
      </w:pPr>
      <w:r>
        <w:rPr>
          <w:rStyle w:val="normalchar1"/>
          <w:b/>
          <w:bCs/>
        </w:rPr>
        <w:t>OBRAZLOŽENJE</w:t>
      </w:r>
    </w:p>
    <w:p w:rsidR="00587349" w:rsidRDefault="00587349" w:rsidP="00587349">
      <w:pPr>
        <w:pStyle w:val="normal0"/>
        <w:jc w:val="center"/>
      </w:pPr>
    </w:p>
    <w:p w:rsidR="00587349" w:rsidRDefault="00587349" w:rsidP="00587349">
      <w:pPr>
        <w:pStyle w:val="normal0"/>
        <w:ind w:firstLine="708"/>
        <w:rPr>
          <w:rStyle w:val="normalchar1"/>
        </w:rPr>
      </w:pPr>
      <w:r>
        <w:t>Na temelju članka 6. Uredbe o kriterijima, mjerilima i postupcima financiranja i ugovaranja programa i projekata od interesa za opće dobro koje provode udruge, te Pravilnika o financiranju programa, projekata i manifestacija koje provode organizacije civil</w:t>
      </w:r>
      <w:r w:rsidR="0039486B">
        <w:t>nog društva Grada Ivanca za 2020</w:t>
      </w:r>
      <w:r>
        <w:t>.godinu, sukladno članku 30. Statuta Zajednice sportskih udruga grada Ivanca, Izvr</w:t>
      </w:r>
      <w:r w:rsidR="0039486B">
        <w:t>šni odbor Zajednice na svojoj  17. sjednici održanoj dana 29. studenog 2019</w:t>
      </w:r>
      <w:r>
        <w:t xml:space="preserve">. godine donosi Odluku o raspisivanju i objavi Javnog natječaja </w:t>
      </w:r>
      <w:r>
        <w:rPr>
          <w:rStyle w:val="normalchar1"/>
          <w:b/>
          <w:bCs/>
        </w:rPr>
        <w:t>za podnošenje pisanih programa za izradu i realizaciju Plana sredstava za sufinanciranje programa javnih potre</w:t>
      </w:r>
      <w:r w:rsidR="0039486B">
        <w:rPr>
          <w:rStyle w:val="normalchar1"/>
          <w:b/>
          <w:bCs/>
        </w:rPr>
        <w:t>ba u sportu Grada Ivanca za 2020</w:t>
      </w:r>
      <w:r>
        <w:rPr>
          <w:rStyle w:val="normalchar1"/>
          <w:b/>
          <w:bCs/>
        </w:rPr>
        <w:t>. godinu.</w:t>
      </w:r>
    </w:p>
    <w:p w:rsidR="00587349" w:rsidRDefault="00587349" w:rsidP="00587349">
      <w:pPr>
        <w:pStyle w:val="normal0"/>
        <w:rPr>
          <w:rStyle w:val="normalchar1"/>
          <w:b/>
          <w:bCs/>
        </w:rPr>
      </w:pPr>
      <w:r>
        <w:rPr>
          <w:rStyle w:val="normalchar1"/>
          <w:b/>
          <w:bCs/>
        </w:rPr>
        <w:t xml:space="preserve"> </w:t>
      </w:r>
    </w:p>
    <w:p w:rsidR="00587349" w:rsidRDefault="00587349" w:rsidP="00587349">
      <w:pPr>
        <w:pStyle w:val="normal0"/>
        <w:ind w:firstLine="708"/>
        <w:rPr>
          <w:rFonts w:cs="ArialMT"/>
          <w:szCs w:val="21"/>
        </w:rPr>
      </w:pPr>
      <w:r>
        <w:t>Obavijest o objavi Javnog natječaja objavljuje se na web stranicama Zajednice sportskih udruga grada Ivanca te se upućuje po potrebi sportskim udrugama članicama Zajednice putem pošte, a t</w:t>
      </w:r>
      <w:r>
        <w:rPr>
          <w:rFonts w:cs="ArialMT"/>
          <w:szCs w:val="21"/>
        </w:rPr>
        <w:t>ekst Javnog natječaja sa pripadajućom dokumentacijom objavit će se na web stranici Zajednice naknadno.</w:t>
      </w:r>
    </w:p>
    <w:p w:rsidR="00587349" w:rsidRDefault="00587349" w:rsidP="00587349">
      <w:pPr>
        <w:pStyle w:val="normal0"/>
        <w:rPr>
          <w:rFonts w:cs="ArialMT"/>
          <w:szCs w:val="21"/>
        </w:rPr>
      </w:pPr>
    </w:p>
    <w:p w:rsidR="00587349" w:rsidRDefault="00587349" w:rsidP="00587349"/>
    <w:p w:rsidR="00AB1995" w:rsidRDefault="00AB1995"/>
    <w:sectPr w:rsidR="00AB1995" w:rsidSect="009B68DE">
      <w:headerReference w:type="default" r:id="rId8"/>
      <w:pgSz w:w="11906" w:h="16838"/>
      <w:pgMar w:top="2306" w:right="637" w:bottom="1702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01" w:rsidRDefault="008C7A01" w:rsidP="00B53B19">
      <w:pPr>
        <w:spacing w:after="0" w:line="240" w:lineRule="auto"/>
      </w:pPr>
      <w:r>
        <w:separator/>
      </w:r>
    </w:p>
  </w:endnote>
  <w:endnote w:type="continuationSeparator" w:id="0">
    <w:p w:rsidR="008C7A01" w:rsidRDefault="008C7A01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01" w:rsidRDefault="008C7A01" w:rsidP="00B53B19">
      <w:pPr>
        <w:spacing w:after="0" w:line="240" w:lineRule="auto"/>
      </w:pPr>
      <w:r>
        <w:separator/>
      </w:r>
    </w:p>
  </w:footnote>
  <w:footnote w:type="continuationSeparator" w:id="0">
    <w:p w:rsidR="008C7A01" w:rsidRDefault="008C7A01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CC209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5320</wp:posOffset>
          </wp:positionH>
          <wp:positionV relativeFrom="paragraph">
            <wp:posOffset>-270510</wp:posOffset>
          </wp:positionV>
          <wp:extent cx="7125195" cy="10324957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ugi_memorandum_boj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195" cy="1032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57AE3"/>
    <w:rsid w:val="00067630"/>
    <w:rsid w:val="001C5B7C"/>
    <w:rsid w:val="002A7A1A"/>
    <w:rsid w:val="002D4532"/>
    <w:rsid w:val="0039486B"/>
    <w:rsid w:val="003D685A"/>
    <w:rsid w:val="00405C7E"/>
    <w:rsid w:val="00444ED9"/>
    <w:rsid w:val="00587349"/>
    <w:rsid w:val="005B64B7"/>
    <w:rsid w:val="00682EBC"/>
    <w:rsid w:val="006B76B1"/>
    <w:rsid w:val="0075762D"/>
    <w:rsid w:val="007B72ED"/>
    <w:rsid w:val="008C7A01"/>
    <w:rsid w:val="00943631"/>
    <w:rsid w:val="009B68DE"/>
    <w:rsid w:val="00A50EBB"/>
    <w:rsid w:val="00A65668"/>
    <w:rsid w:val="00AA7152"/>
    <w:rsid w:val="00AB1995"/>
    <w:rsid w:val="00AE4A9C"/>
    <w:rsid w:val="00B315AA"/>
    <w:rsid w:val="00B53B19"/>
    <w:rsid w:val="00BD17A2"/>
    <w:rsid w:val="00BE412C"/>
    <w:rsid w:val="00CC2096"/>
    <w:rsid w:val="00D0277B"/>
    <w:rsid w:val="00E63DE5"/>
    <w:rsid w:val="00EE5C26"/>
    <w:rsid w:val="00FB064A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58734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char1">
    <w:name w:val="normal__char1"/>
    <w:rsid w:val="005873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3854-1909-4F46-B820-F3DDAAC4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2</cp:revision>
  <dcterms:created xsi:type="dcterms:W3CDTF">2019-11-23T22:29:00Z</dcterms:created>
  <dcterms:modified xsi:type="dcterms:W3CDTF">2019-11-23T22:29:00Z</dcterms:modified>
</cp:coreProperties>
</file>